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DD0FE0">
        <w:br/>
        <w:t>sprechende Armbanduhr mit digitaler Zeitanzeige</w:t>
      </w:r>
    </w:p>
    <w:p w:rsidR="008717BF" w:rsidRDefault="008717BF">
      <w:pPr>
        <w:widowControl/>
        <w:suppressAutoHyphens w:val="0"/>
      </w:pPr>
    </w:p>
    <w:p w:rsidR="008717BF" w:rsidRDefault="008717BF">
      <w:pPr>
        <w:widowControl/>
        <w:suppressAutoHyphens w:val="0"/>
      </w:pPr>
    </w:p>
    <w:p w:rsidR="008717BF" w:rsidRDefault="005B15C4">
      <w:pPr>
        <w:widowControl/>
        <w:suppressAutoHyphens w:val="0"/>
      </w:pPr>
      <w:r w:rsidRPr="005B15C4">
        <w:drawing>
          <wp:inline distT="0" distB="0" distL="0" distR="0" wp14:anchorId="0E9F14B4" wp14:editId="07E9EF5F">
            <wp:extent cx="3552825" cy="2667000"/>
            <wp:effectExtent l="0" t="0" r="9525" b="0"/>
            <wp:docPr id="2" name="Grafik 2" descr="Abbildung viereckige Armbanduh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_635_s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DD0FE0">
        <w:t>07.638</w:t>
      </w:r>
    </w:p>
    <w:p w:rsidR="008717BF" w:rsidRDefault="008717BF">
      <w:pPr>
        <w:widowControl/>
        <w:suppressAutoHyphens w:val="0"/>
      </w:pPr>
      <w:r>
        <w:t>Stand:</w:t>
      </w:r>
      <w:r w:rsidR="00DD0FE0">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5B15C4"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386561" w:history="1">
            <w:r w:rsidR="005B15C4" w:rsidRPr="00EF0C6A">
              <w:rPr>
                <w:rStyle w:val="Hyperlink"/>
                <w:noProof/>
              </w:rPr>
              <w:t>1.</w:t>
            </w:r>
            <w:r w:rsidR="005B15C4">
              <w:rPr>
                <w:rFonts w:eastAsiaTheme="minorEastAsia" w:cstheme="minorBidi"/>
                <w:b w:val="0"/>
                <w:noProof/>
                <w:kern w:val="0"/>
                <w:szCs w:val="22"/>
              </w:rPr>
              <w:tab/>
            </w:r>
            <w:r w:rsidR="005B15C4" w:rsidRPr="00EF0C6A">
              <w:rPr>
                <w:rStyle w:val="Hyperlink"/>
                <w:noProof/>
              </w:rPr>
              <w:t>Lieferumfang</w:t>
            </w:r>
            <w:r w:rsidR="005B15C4">
              <w:rPr>
                <w:noProof/>
                <w:webHidden/>
              </w:rPr>
              <w:tab/>
            </w:r>
            <w:r w:rsidR="005B15C4">
              <w:rPr>
                <w:noProof/>
                <w:webHidden/>
              </w:rPr>
              <w:fldChar w:fldCharType="begin"/>
            </w:r>
            <w:r w:rsidR="005B15C4">
              <w:rPr>
                <w:noProof/>
                <w:webHidden/>
              </w:rPr>
              <w:instrText xml:space="preserve"> PAGEREF _Toc109386561 \h </w:instrText>
            </w:r>
            <w:r w:rsidR="005B15C4">
              <w:rPr>
                <w:noProof/>
                <w:webHidden/>
              </w:rPr>
            </w:r>
            <w:r w:rsidR="005B15C4">
              <w:rPr>
                <w:noProof/>
                <w:webHidden/>
              </w:rPr>
              <w:fldChar w:fldCharType="separate"/>
            </w:r>
            <w:r w:rsidR="005B15C4">
              <w:rPr>
                <w:noProof/>
                <w:webHidden/>
              </w:rPr>
              <w:t>3</w:t>
            </w:r>
            <w:r w:rsidR="005B15C4">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2" w:history="1">
            <w:r w:rsidRPr="00EF0C6A">
              <w:rPr>
                <w:rStyle w:val="Hyperlink"/>
                <w:noProof/>
              </w:rPr>
              <w:t>2.</w:t>
            </w:r>
            <w:r>
              <w:rPr>
                <w:rFonts w:eastAsiaTheme="minorEastAsia" w:cstheme="minorBidi"/>
                <w:b w:val="0"/>
                <w:noProof/>
                <w:kern w:val="0"/>
                <w:szCs w:val="22"/>
              </w:rPr>
              <w:tab/>
            </w:r>
            <w:r w:rsidRPr="00EF0C6A">
              <w:rPr>
                <w:rStyle w:val="Hyperlink"/>
                <w:noProof/>
              </w:rPr>
              <w:t>Generelle Beschreibung</w:t>
            </w:r>
            <w:r>
              <w:rPr>
                <w:noProof/>
                <w:webHidden/>
              </w:rPr>
              <w:tab/>
            </w:r>
            <w:r>
              <w:rPr>
                <w:noProof/>
                <w:webHidden/>
              </w:rPr>
              <w:fldChar w:fldCharType="begin"/>
            </w:r>
            <w:r>
              <w:rPr>
                <w:noProof/>
                <w:webHidden/>
              </w:rPr>
              <w:instrText xml:space="preserve"> PAGEREF _Toc109386562 \h </w:instrText>
            </w:r>
            <w:r>
              <w:rPr>
                <w:noProof/>
                <w:webHidden/>
              </w:rPr>
            </w:r>
            <w:r>
              <w:rPr>
                <w:noProof/>
                <w:webHidden/>
              </w:rPr>
              <w:fldChar w:fldCharType="separate"/>
            </w:r>
            <w:r>
              <w:rPr>
                <w:noProof/>
                <w:webHidden/>
              </w:rPr>
              <w:t>3</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3" w:history="1">
            <w:r w:rsidRPr="00EF0C6A">
              <w:rPr>
                <w:rStyle w:val="Hyperlink"/>
                <w:noProof/>
              </w:rPr>
              <w:t>3.</w:t>
            </w:r>
            <w:r>
              <w:rPr>
                <w:rFonts w:eastAsiaTheme="minorEastAsia" w:cstheme="minorBidi"/>
                <w:b w:val="0"/>
                <w:noProof/>
                <w:kern w:val="0"/>
                <w:szCs w:val="22"/>
              </w:rPr>
              <w:tab/>
            </w:r>
            <w:r w:rsidRPr="00EF0C6A">
              <w:rPr>
                <w:rStyle w:val="Hyperlink"/>
                <w:noProof/>
              </w:rPr>
              <w:t>Funktionen der Bedienungsknöpfe</w:t>
            </w:r>
            <w:r>
              <w:rPr>
                <w:noProof/>
                <w:webHidden/>
              </w:rPr>
              <w:tab/>
            </w:r>
            <w:r>
              <w:rPr>
                <w:noProof/>
                <w:webHidden/>
              </w:rPr>
              <w:fldChar w:fldCharType="begin"/>
            </w:r>
            <w:r>
              <w:rPr>
                <w:noProof/>
                <w:webHidden/>
              </w:rPr>
              <w:instrText xml:space="preserve"> PAGEREF _Toc109386563 \h </w:instrText>
            </w:r>
            <w:r>
              <w:rPr>
                <w:noProof/>
                <w:webHidden/>
              </w:rPr>
            </w:r>
            <w:r>
              <w:rPr>
                <w:noProof/>
                <w:webHidden/>
              </w:rPr>
              <w:fldChar w:fldCharType="separate"/>
            </w:r>
            <w:r>
              <w:rPr>
                <w:noProof/>
                <w:webHidden/>
              </w:rPr>
              <w:t>3</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4" w:history="1">
            <w:r w:rsidRPr="00EF0C6A">
              <w:rPr>
                <w:rStyle w:val="Hyperlink"/>
                <w:noProof/>
              </w:rPr>
              <w:t>4.</w:t>
            </w:r>
            <w:r>
              <w:rPr>
                <w:rFonts w:eastAsiaTheme="minorEastAsia" w:cstheme="minorBidi"/>
                <w:b w:val="0"/>
                <w:noProof/>
                <w:kern w:val="0"/>
                <w:szCs w:val="22"/>
              </w:rPr>
              <w:tab/>
            </w:r>
            <w:r w:rsidRPr="00EF0C6A">
              <w:rPr>
                <w:rStyle w:val="Hyperlink"/>
                <w:noProof/>
              </w:rPr>
              <w:t>Einstellen der Uhrzeit</w:t>
            </w:r>
            <w:r>
              <w:rPr>
                <w:noProof/>
                <w:webHidden/>
              </w:rPr>
              <w:tab/>
            </w:r>
            <w:r>
              <w:rPr>
                <w:noProof/>
                <w:webHidden/>
              </w:rPr>
              <w:fldChar w:fldCharType="begin"/>
            </w:r>
            <w:r>
              <w:rPr>
                <w:noProof/>
                <w:webHidden/>
              </w:rPr>
              <w:instrText xml:space="preserve"> PAGEREF _Toc109386564 \h </w:instrText>
            </w:r>
            <w:r>
              <w:rPr>
                <w:noProof/>
                <w:webHidden/>
              </w:rPr>
            </w:r>
            <w:r>
              <w:rPr>
                <w:noProof/>
                <w:webHidden/>
              </w:rPr>
              <w:fldChar w:fldCharType="separate"/>
            </w:r>
            <w:r>
              <w:rPr>
                <w:noProof/>
                <w:webHidden/>
              </w:rPr>
              <w:t>3</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5" w:history="1">
            <w:r w:rsidRPr="00EF0C6A">
              <w:rPr>
                <w:rStyle w:val="Hyperlink"/>
                <w:noProof/>
              </w:rPr>
              <w:t>5.</w:t>
            </w:r>
            <w:r>
              <w:rPr>
                <w:rFonts w:eastAsiaTheme="minorEastAsia" w:cstheme="minorBidi"/>
                <w:b w:val="0"/>
                <w:noProof/>
                <w:kern w:val="0"/>
                <w:szCs w:val="22"/>
              </w:rPr>
              <w:tab/>
            </w:r>
            <w:r w:rsidRPr="00EF0C6A">
              <w:rPr>
                <w:rStyle w:val="Hyperlink"/>
                <w:noProof/>
              </w:rPr>
              <w:t>Stündliche Zeitansage ein- oder abschalten</w:t>
            </w:r>
            <w:r>
              <w:rPr>
                <w:noProof/>
                <w:webHidden/>
              </w:rPr>
              <w:tab/>
            </w:r>
            <w:r>
              <w:rPr>
                <w:noProof/>
                <w:webHidden/>
              </w:rPr>
              <w:fldChar w:fldCharType="begin"/>
            </w:r>
            <w:r>
              <w:rPr>
                <w:noProof/>
                <w:webHidden/>
              </w:rPr>
              <w:instrText xml:space="preserve"> PAGEREF _Toc109386565 \h </w:instrText>
            </w:r>
            <w:r>
              <w:rPr>
                <w:noProof/>
                <w:webHidden/>
              </w:rPr>
            </w:r>
            <w:r>
              <w:rPr>
                <w:noProof/>
                <w:webHidden/>
              </w:rPr>
              <w:fldChar w:fldCharType="separate"/>
            </w:r>
            <w:r>
              <w:rPr>
                <w:noProof/>
                <w:webHidden/>
              </w:rPr>
              <w:t>4</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6" w:history="1">
            <w:r w:rsidRPr="00EF0C6A">
              <w:rPr>
                <w:rStyle w:val="Hyperlink"/>
                <w:noProof/>
              </w:rPr>
              <w:t>6.</w:t>
            </w:r>
            <w:r>
              <w:rPr>
                <w:rFonts w:eastAsiaTheme="minorEastAsia" w:cstheme="minorBidi"/>
                <w:b w:val="0"/>
                <w:noProof/>
                <w:kern w:val="0"/>
                <w:szCs w:val="22"/>
              </w:rPr>
              <w:tab/>
            </w:r>
            <w:r w:rsidRPr="00EF0C6A">
              <w:rPr>
                <w:rStyle w:val="Hyperlink"/>
                <w:noProof/>
              </w:rPr>
              <w:t>Einstellen der Weckzeit</w:t>
            </w:r>
            <w:r>
              <w:rPr>
                <w:noProof/>
                <w:webHidden/>
              </w:rPr>
              <w:tab/>
            </w:r>
            <w:r>
              <w:rPr>
                <w:noProof/>
                <w:webHidden/>
              </w:rPr>
              <w:fldChar w:fldCharType="begin"/>
            </w:r>
            <w:r>
              <w:rPr>
                <w:noProof/>
                <w:webHidden/>
              </w:rPr>
              <w:instrText xml:space="preserve"> PAGEREF _Toc109386566 \h </w:instrText>
            </w:r>
            <w:r>
              <w:rPr>
                <w:noProof/>
                <w:webHidden/>
              </w:rPr>
            </w:r>
            <w:r>
              <w:rPr>
                <w:noProof/>
                <w:webHidden/>
              </w:rPr>
              <w:fldChar w:fldCharType="separate"/>
            </w:r>
            <w:r>
              <w:rPr>
                <w:noProof/>
                <w:webHidden/>
              </w:rPr>
              <w:t>4</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7" w:history="1">
            <w:r w:rsidRPr="00EF0C6A">
              <w:rPr>
                <w:rStyle w:val="Hyperlink"/>
                <w:noProof/>
              </w:rPr>
              <w:t>7.</w:t>
            </w:r>
            <w:r>
              <w:rPr>
                <w:rFonts w:eastAsiaTheme="minorEastAsia" w:cstheme="minorBidi"/>
                <w:b w:val="0"/>
                <w:noProof/>
                <w:kern w:val="0"/>
                <w:szCs w:val="22"/>
              </w:rPr>
              <w:tab/>
            </w:r>
            <w:r w:rsidRPr="00EF0C6A">
              <w:rPr>
                <w:rStyle w:val="Hyperlink"/>
                <w:noProof/>
              </w:rPr>
              <w:t>Ein- resp. abschalten des Alarms</w:t>
            </w:r>
            <w:r>
              <w:rPr>
                <w:noProof/>
                <w:webHidden/>
              </w:rPr>
              <w:tab/>
            </w:r>
            <w:r>
              <w:rPr>
                <w:noProof/>
                <w:webHidden/>
              </w:rPr>
              <w:fldChar w:fldCharType="begin"/>
            </w:r>
            <w:r>
              <w:rPr>
                <w:noProof/>
                <w:webHidden/>
              </w:rPr>
              <w:instrText xml:space="preserve"> PAGEREF _Toc109386567 \h </w:instrText>
            </w:r>
            <w:r>
              <w:rPr>
                <w:noProof/>
                <w:webHidden/>
              </w:rPr>
            </w:r>
            <w:r>
              <w:rPr>
                <w:noProof/>
                <w:webHidden/>
              </w:rPr>
              <w:fldChar w:fldCharType="separate"/>
            </w:r>
            <w:r>
              <w:rPr>
                <w:noProof/>
                <w:webHidden/>
              </w:rPr>
              <w:t>4</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8" w:history="1">
            <w:r w:rsidRPr="00EF0C6A">
              <w:rPr>
                <w:rStyle w:val="Hyperlink"/>
                <w:noProof/>
              </w:rPr>
              <w:t>8.</w:t>
            </w:r>
            <w:r>
              <w:rPr>
                <w:rFonts w:eastAsiaTheme="minorEastAsia" w:cstheme="minorBidi"/>
                <w:b w:val="0"/>
                <w:noProof/>
                <w:kern w:val="0"/>
                <w:szCs w:val="22"/>
              </w:rPr>
              <w:tab/>
            </w:r>
            <w:r w:rsidRPr="00EF0C6A">
              <w:rPr>
                <w:rStyle w:val="Hyperlink"/>
                <w:noProof/>
              </w:rPr>
              <w:t>Ein- und ausschalten der Weckwiederholung</w:t>
            </w:r>
            <w:r>
              <w:rPr>
                <w:noProof/>
                <w:webHidden/>
              </w:rPr>
              <w:tab/>
            </w:r>
            <w:r>
              <w:rPr>
                <w:noProof/>
                <w:webHidden/>
              </w:rPr>
              <w:fldChar w:fldCharType="begin"/>
            </w:r>
            <w:r>
              <w:rPr>
                <w:noProof/>
                <w:webHidden/>
              </w:rPr>
              <w:instrText xml:space="preserve"> PAGEREF _Toc109386568 \h </w:instrText>
            </w:r>
            <w:r>
              <w:rPr>
                <w:noProof/>
                <w:webHidden/>
              </w:rPr>
            </w:r>
            <w:r>
              <w:rPr>
                <w:noProof/>
                <w:webHidden/>
              </w:rPr>
              <w:fldChar w:fldCharType="separate"/>
            </w:r>
            <w:r>
              <w:rPr>
                <w:noProof/>
                <w:webHidden/>
              </w:rPr>
              <w:t>4</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69" w:history="1">
            <w:r w:rsidRPr="00EF0C6A">
              <w:rPr>
                <w:rStyle w:val="Hyperlink"/>
                <w:noProof/>
              </w:rPr>
              <w:t>9.</w:t>
            </w:r>
            <w:r>
              <w:rPr>
                <w:rFonts w:eastAsiaTheme="minorEastAsia" w:cstheme="minorBidi"/>
                <w:b w:val="0"/>
                <w:noProof/>
                <w:kern w:val="0"/>
                <w:szCs w:val="22"/>
              </w:rPr>
              <w:tab/>
            </w:r>
            <w:r w:rsidRPr="00EF0C6A">
              <w:rPr>
                <w:rStyle w:val="Hyperlink"/>
                <w:noProof/>
              </w:rPr>
              <w:t>Abfragen der aktuellen Uhrzeit</w:t>
            </w:r>
            <w:r>
              <w:rPr>
                <w:noProof/>
                <w:webHidden/>
              </w:rPr>
              <w:tab/>
            </w:r>
            <w:r>
              <w:rPr>
                <w:noProof/>
                <w:webHidden/>
              </w:rPr>
              <w:fldChar w:fldCharType="begin"/>
            </w:r>
            <w:r>
              <w:rPr>
                <w:noProof/>
                <w:webHidden/>
              </w:rPr>
              <w:instrText xml:space="preserve"> PAGEREF _Toc109386569 \h </w:instrText>
            </w:r>
            <w:r>
              <w:rPr>
                <w:noProof/>
                <w:webHidden/>
              </w:rPr>
            </w:r>
            <w:r>
              <w:rPr>
                <w:noProof/>
                <w:webHidden/>
              </w:rPr>
              <w:fldChar w:fldCharType="separate"/>
            </w:r>
            <w:r>
              <w:rPr>
                <w:noProof/>
                <w:webHidden/>
              </w:rPr>
              <w:t>5</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70" w:history="1">
            <w:r w:rsidRPr="00EF0C6A">
              <w:rPr>
                <w:rStyle w:val="Hyperlink"/>
                <w:noProof/>
              </w:rPr>
              <w:t>10.</w:t>
            </w:r>
            <w:r>
              <w:rPr>
                <w:rFonts w:eastAsiaTheme="minorEastAsia" w:cstheme="minorBidi"/>
                <w:b w:val="0"/>
                <w:noProof/>
                <w:kern w:val="0"/>
                <w:szCs w:val="22"/>
              </w:rPr>
              <w:tab/>
            </w:r>
            <w:r w:rsidRPr="00EF0C6A">
              <w:rPr>
                <w:rStyle w:val="Hyperlink"/>
                <w:noProof/>
              </w:rPr>
              <w:t>Batteriewechsel</w:t>
            </w:r>
            <w:r>
              <w:rPr>
                <w:noProof/>
                <w:webHidden/>
              </w:rPr>
              <w:tab/>
            </w:r>
            <w:r>
              <w:rPr>
                <w:noProof/>
                <w:webHidden/>
              </w:rPr>
              <w:fldChar w:fldCharType="begin"/>
            </w:r>
            <w:r>
              <w:rPr>
                <w:noProof/>
                <w:webHidden/>
              </w:rPr>
              <w:instrText xml:space="preserve"> PAGEREF _Toc109386570 \h </w:instrText>
            </w:r>
            <w:r>
              <w:rPr>
                <w:noProof/>
                <w:webHidden/>
              </w:rPr>
            </w:r>
            <w:r>
              <w:rPr>
                <w:noProof/>
                <w:webHidden/>
              </w:rPr>
              <w:fldChar w:fldCharType="separate"/>
            </w:r>
            <w:r>
              <w:rPr>
                <w:noProof/>
                <w:webHidden/>
              </w:rPr>
              <w:t>5</w:t>
            </w:r>
            <w:r>
              <w:rPr>
                <w:noProof/>
                <w:webHidden/>
              </w:rPr>
              <w:fldChar w:fldCharType="end"/>
            </w:r>
          </w:hyperlink>
        </w:p>
        <w:p w:rsidR="005B15C4" w:rsidRDefault="005B15C4">
          <w:pPr>
            <w:pStyle w:val="Verzeichnis1"/>
            <w:rPr>
              <w:rFonts w:eastAsiaTheme="minorEastAsia" w:cstheme="minorBidi"/>
              <w:b w:val="0"/>
              <w:noProof/>
              <w:kern w:val="0"/>
              <w:szCs w:val="22"/>
            </w:rPr>
          </w:pPr>
          <w:hyperlink w:anchor="_Toc109386571" w:history="1">
            <w:r w:rsidRPr="00EF0C6A">
              <w:rPr>
                <w:rStyle w:val="Hyperlink"/>
                <w:noProof/>
              </w:rPr>
              <w:t>11.</w:t>
            </w:r>
            <w:r>
              <w:rPr>
                <w:rFonts w:eastAsiaTheme="minorEastAsia" w:cstheme="minorBidi"/>
                <w:b w:val="0"/>
                <w:noProof/>
                <w:kern w:val="0"/>
                <w:szCs w:val="22"/>
              </w:rPr>
              <w:tab/>
            </w:r>
            <w:r w:rsidRPr="00EF0C6A">
              <w:rPr>
                <w:rStyle w:val="Hyperlink"/>
                <w:noProof/>
              </w:rPr>
              <w:t>Pflege und Wartung</w:t>
            </w:r>
            <w:r>
              <w:rPr>
                <w:noProof/>
                <w:webHidden/>
              </w:rPr>
              <w:tab/>
            </w:r>
            <w:r>
              <w:rPr>
                <w:noProof/>
                <w:webHidden/>
              </w:rPr>
              <w:fldChar w:fldCharType="begin"/>
            </w:r>
            <w:r>
              <w:rPr>
                <w:noProof/>
                <w:webHidden/>
              </w:rPr>
              <w:instrText xml:space="preserve"> PAGEREF _Toc109386571 \h </w:instrText>
            </w:r>
            <w:r>
              <w:rPr>
                <w:noProof/>
                <w:webHidden/>
              </w:rPr>
            </w:r>
            <w:r>
              <w:rPr>
                <w:noProof/>
                <w:webHidden/>
              </w:rPr>
              <w:fldChar w:fldCharType="separate"/>
            </w:r>
            <w:r>
              <w:rPr>
                <w:noProof/>
                <w:webHidden/>
              </w:rPr>
              <w:t>5</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DD0FE0" w:rsidRPr="00DD0FE0" w:rsidRDefault="00DD0FE0" w:rsidP="00DD0FE0">
      <w:pPr>
        <w:pStyle w:val="berschrift1num"/>
      </w:pPr>
      <w:bookmarkStart w:id="46" w:name="_Toc417475248"/>
      <w:bookmarkStart w:id="47" w:name="_Toc109386561"/>
      <w:bookmarkStart w:id="48" w:name="_GoBack"/>
      <w:bookmarkEnd w:id="48"/>
      <w:r w:rsidRPr="003A632F">
        <w:lastRenderedPageBreak/>
        <w:t>Lieferumfang</w:t>
      </w:r>
      <w:bookmarkEnd w:id="46"/>
      <w:bookmarkEnd w:id="47"/>
    </w:p>
    <w:p w:rsidR="00DD0FE0" w:rsidRPr="00DD0FE0" w:rsidRDefault="00DD0FE0" w:rsidP="00DD0FE0">
      <w:pPr>
        <w:pStyle w:val="Aufzhlungszeichen"/>
      </w:pPr>
      <w:r w:rsidRPr="00DD0FE0">
        <w:t>Sprechende Armbanduhr</w:t>
      </w:r>
    </w:p>
    <w:p w:rsidR="00DD0FE0" w:rsidRPr="00DD0FE0" w:rsidRDefault="00DD0FE0" w:rsidP="00DD0FE0">
      <w:pPr>
        <w:pStyle w:val="Aufzhlungszeichen"/>
      </w:pPr>
      <w:r w:rsidRPr="00DD0FE0">
        <w:t>Original Bedienungsanleitung</w:t>
      </w:r>
    </w:p>
    <w:p w:rsidR="00DD0FE0" w:rsidRPr="00DD0FE0" w:rsidRDefault="00DD0FE0" w:rsidP="00DD0FE0">
      <w:pPr>
        <w:pStyle w:val="Aufzhlungszeichen"/>
      </w:pPr>
      <w:r w:rsidRPr="00DD0FE0">
        <w:t>SZB-Bedienungsanleitung</w:t>
      </w:r>
    </w:p>
    <w:p w:rsidR="00DD0FE0" w:rsidRPr="00DD0FE0" w:rsidRDefault="00DD0FE0" w:rsidP="00DD0FE0">
      <w:pPr>
        <w:pStyle w:val="berschrift1num"/>
      </w:pPr>
      <w:bookmarkStart w:id="49" w:name="_Toc338330649"/>
      <w:bookmarkStart w:id="50" w:name="_Toc338669188"/>
      <w:bookmarkStart w:id="51" w:name="_Toc338669217"/>
      <w:bookmarkStart w:id="52" w:name="_Toc417475249"/>
      <w:bookmarkStart w:id="53" w:name="_Toc109386562"/>
      <w:r w:rsidRPr="00CD709E">
        <w:t>Generelle Beschreibung</w:t>
      </w:r>
      <w:bookmarkEnd w:id="49"/>
      <w:bookmarkEnd w:id="50"/>
      <w:bookmarkEnd w:id="51"/>
      <w:bookmarkEnd w:id="52"/>
      <w:bookmarkEnd w:id="53"/>
    </w:p>
    <w:p w:rsidR="00DD0FE0" w:rsidRPr="00DD0FE0" w:rsidRDefault="00DD0FE0" w:rsidP="00DD0FE0">
      <w:r w:rsidRPr="00DD0FE0">
        <w:t>Sie haben eine sprechende Armbanduhr mit digitaler Zeitanzeige erworben. Diese Quarzuhr wird mit 1 Knopfbatterie betrieben. Neben der Uhrzeit lässt sich noch ein Wecksignal und eine stündliche Zeitansage programmieren.</w:t>
      </w:r>
    </w:p>
    <w:p w:rsidR="00DD0FE0" w:rsidRPr="00DD0FE0" w:rsidRDefault="00DD0FE0" w:rsidP="00DD0FE0">
      <w:pPr>
        <w:pStyle w:val="berschrift1num"/>
      </w:pPr>
      <w:bookmarkStart w:id="54" w:name="_Toc338330650"/>
      <w:bookmarkStart w:id="55" w:name="_Toc338669189"/>
      <w:bookmarkStart w:id="56" w:name="_Toc338669218"/>
      <w:bookmarkStart w:id="57" w:name="_Toc417475250"/>
      <w:bookmarkStart w:id="58" w:name="_Toc109386563"/>
      <w:r w:rsidRPr="00DD0FE0">
        <w:t>Funktionen der Bedienungsknöpfe</w:t>
      </w:r>
      <w:bookmarkEnd w:id="54"/>
      <w:bookmarkEnd w:id="55"/>
      <w:bookmarkEnd w:id="56"/>
      <w:bookmarkEnd w:id="57"/>
      <w:bookmarkEnd w:id="58"/>
    </w:p>
    <w:p w:rsidR="00DD0FE0" w:rsidRPr="00DD0FE0" w:rsidRDefault="00DD0FE0" w:rsidP="00DD0FE0">
      <w:r w:rsidRPr="00DD0FE0">
        <w:t>Legen Sie die sprechende Uhr so vor sich hin, dass die Schnalle des Armbandes von Ihnen abgewandt zu liegen kommt.</w:t>
      </w:r>
    </w:p>
    <w:p w:rsidR="00DD0FE0" w:rsidRPr="00DD0FE0" w:rsidRDefault="00DD0FE0" w:rsidP="00DD0FE0">
      <w:r w:rsidRPr="00DD0FE0">
        <w:t>In der unteren Hälfte der Uhr befindet sich das Fenster der digitalen Zeitanzeige.</w:t>
      </w:r>
    </w:p>
    <w:p w:rsidR="00DD0FE0" w:rsidRPr="00DD0FE0" w:rsidRDefault="00DD0FE0" w:rsidP="00DD0FE0">
      <w:r w:rsidRPr="00DD0FE0">
        <w:t>In der oberen Hälfte der Uhr befindet sich der Lautsprecher für die Sprachausgabe und rechts davon der runde Knopf Talking zur Abfrage der Uhrzeit.</w:t>
      </w:r>
    </w:p>
    <w:p w:rsidR="00DD0FE0" w:rsidRPr="00DD0FE0" w:rsidRDefault="00DD0FE0" w:rsidP="00DD0FE0">
      <w:r w:rsidRPr="00DD0FE0">
        <w:t>Die Zeitansage erfolgt im 24 Stunden-Modus.</w:t>
      </w:r>
    </w:p>
    <w:p w:rsidR="00DD0FE0" w:rsidRPr="00DD0FE0" w:rsidRDefault="00DD0FE0" w:rsidP="00DD0FE0">
      <w:r w:rsidRPr="00DD0FE0">
        <w:t>Auf der linken Seite der Uhr befindet sich der Einstellknopf mit der Bezeichnung Mode. Er ist im Uhrgehäuse eingelassen und lässt sich z.B. mit einer Stricknadel oder dem Fingernagel betätigen.</w:t>
      </w:r>
    </w:p>
    <w:p w:rsidR="00DD0FE0" w:rsidRPr="00DD0FE0" w:rsidRDefault="00DD0FE0" w:rsidP="00DD0FE0">
      <w:r w:rsidRPr="00DD0FE0">
        <w:t xml:space="preserve">Auf der rechten Seite befinden sich 2 Einstellknöpfe: Oben der Knopf Hour - ALM ON/OFF, unten der Knopf Minute - HR </w:t>
      </w:r>
      <w:proofErr w:type="spellStart"/>
      <w:r w:rsidRPr="00DD0FE0">
        <w:t>Repport</w:t>
      </w:r>
      <w:proofErr w:type="spellEnd"/>
      <w:r w:rsidRPr="00DD0FE0">
        <w:t>.</w:t>
      </w:r>
    </w:p>
    <w:p w:rsidR="00DD0FE0" w:rsidRPr="00DD0FE0" w:rsidRDefault="00DD0FE0" w:rsidP="00DD0FE0">
      <w:r w:rsidRPr="00DD0FE0">
        <w:t>Der Knopf Mode hat drei Funktionen. Jeder Modus wird durch die Sprachausgabe bzw. Pieptöne angesagt:</w:t>
      </w:r>
    </w:p>
    <w:p w:rsidR="00DD0FE0" w:rsidRPr="00DD0FE0" w:rsidRDefault="00DD0FE0" w:rsidP="005E56D8">
      <w:pPr>
        <w:pStyle w:val="Aufzhlungszeichen"/>
      </w:pPr>
      <w:r w:rsidRPr="00DD0FE0">
        <w:t>Einstellen der Uhrzeit</w:t>
      </w:r>
    </w:p>
    <w:p w:rsidR="00DD0FE0" w:rsidRPr="00DD0FE0" w:rsidRDefault="00DD0FE0" w:rsidP="005E56D8">
      <w:pPr>
        <w:pStyle w:val="Aufzhlungszeichen"/>
      </w:pPr>
      <w:r w:rsidRPr="00DD0FE0">
        <w:t>Einstellen der Weckzeit</w:t>
      </w:r>
    </w:p>
    <w:p w:rsidR="00DD0FE0" w:rsidRPr="00DD0FE0" w:rsidRDefault="00DD0FE0" w:rsidP="005E56D8">
      <w:pPr>
        <w:pStyle w:val="Aufzhlungszeichen"/>
      </w:pPr>
      <w:r w:rsidRPr="00DD0FE0">
        <w:t>Betriebsposition, um die eingestellten Zeiten zu fixieren</w:t>
      </w:r>
    </w:p>
    <w:p w:rsidR="00DD0FE0" w:rsidRPr="00DD0FE0" w:rsidRDefault="00DD0FE0" w:rsidP="00DD0FE0">
      <w:bookmarkStart w:id="59" w:name="OLE_LINK2"/>
      <w:r w:rsidRPr="00DD0FE0">
        <w:t xml:space="preserve">Der Knopf </w:t>
      </w:r>
      <w:bookmarkStart w:id="60" w:name="OLE_LINK7"/>
      <w:bookmarkStart w:id="61" w:name="OLE_LINK8"/>
      <w:r w:rsidRPr="00DD0FE0">
        <w:t>Hour - ALM ON/OFF</w:t>
      </w:r>
      <w:bookmarkEnd w:id="59"/>
      <w:bookmarkEnd w:id="60"/>
      <w:bookmarkEnd w:id="61"/>
      <w:r w:rsidRPr="00DD0FE0">
        <w:t xml:space="preserve"> hat 3 Funktionen und dient</w:t>
      </w:r>
    </w:p>
    <w:p w:rsidR="00DD0FE0" w:rsidRPr="00DD0FE0" w:rsidRDefault="00DD0FE0" w:rsidP="00AB3EB0">
      <w:pPr>
        <w:pStyle w:val="Aufzhlungszeichen"/>
      </w:pPr>
      <w:r w:rsidRPr="00DD0FE0">
        <w:t>Zur Programmierung der vollen Stunden der Uhrzeit.</w:t>
      </w:r>
    </w:p>
    <w:p w:rsidR="00DD0FE0" w:rsidRPr="00DD0FE0" w:rsidRDefault="00DD0FE0" w:rsidP="00AB3EB0">
      <w:pPr>
        <w:pStyle w:val="Aufzhlungszeichen"/>
      </w:pPr>
      <w:r w:rsidRPr="00DD0FE0">
        <w:t>Zur Programmierung der vollen Stunden der Weckzeit.</w:t>
      </w:r>
    </w:p>
    <w:p w:rsidR="00DD0FE0" w:rsidRPr="00DD0FE0" w:rsidRDefault="00DD0FE0" w:rsidP="00AB3EB0">
      <w:pPr>
        <w:pStyle w:val="Aufzhlungszeichen"/>
      </w:pPr>
      <w:r w:rsidRPr="00DD0FE0">
        <w:t>Zum Ein- resp. Abschalten der Weckzeit.</w:t>
      </w:r>
    </w:p>
    <w:p w:rsidR="00DD0FE0" w:rsidRPr="00DD0FE0" w:rsidRDefault="00DD0FE0" w:rsidP="00DD0FE0">
      <w:bookmarkStart w:id="62" w:name="OLE_LINK3"/>
      <w:bookmarkStart w:id="63" w:name="OLE_LINK4"/>
      <w:r w:rsidRPr="00DD0FE0">
        <w:t xml:space="preserve">Der Knopf </w:t>
      </w:r>
      <w:bookmarkStart w:id="64" w:name="OLE_LINK5"/>
      <w:bookmarkStart w:id="65" w:name="OLE_LINK6"/>
      <w:bookmarkStart w:id="66" w:name="OLE_LINK9"/>
      <w:r w:rsidRPr="00DD0FE0">
        <w:t xml:space="preserve">Minute - HR </w:t>
      </w:r>
      <w:proofErr w:type="spellStart"/>
      <w:r w:rsidRPr="00DD0FE0">
        <w:t>Repport</w:t>
      </w:r>
      <w:bookmarkEnd w:id="62"/>
      <w:bookmarkEnd w:id="63"/>
      <w:bookmarkEnd w:id="64"/>
      <w:bookmarkEnd w:id="65"/>
      <w:bookmarkEnd w:id="66"/>
      <w:proofErr w:type="spellEnd"/>
      <w:r w:rsidRPr="00DD0FE0">
        <w:t xml:space="preserve"> hat 3 Funktionen und dient:</w:t>
      </w:r>
    </w:p>
    <w:p w:rsidR="00DD0FE0" w:rsidRPr="00DD0FE0" w:rsidRDefault="00DD0FE0" w:rsidP="00AB3EB0">
      <w:pPr>
        <w:pStyle w:val="Aufzhlungszeichen"/>
      </w:pPr>
      <w:r w:rsidRPr="00DD0FE0">
        <w:t>Zur Programmierung der Minuten der Uhrzeit</w:t>
      </w:r>
    </w:p>
    <w:p w:rsidR="00DD0FE0" w:rsidRPr="00DD0FE0" w:rsidRDefault="00DD0FE0" w:rsidP="00AB3EB0">
      <w:pPr>
        <w:pStyle w:val="Aufzhlungszeichen"/>
      </w:pPr>
      <w:r w:rsidRPr="00DD0FE0">
        <w:t>Zur Programmierung der Minuten der Weckzeit</w:t>
      </w:r>
    </w:p>
    <w:p w:rsidR="00DD0FE0" w:rsidRPr="00DD0FE0" w:rsidRDefault="00DD0FE0" w:rsidP="00AB3EB0">
      <w:pPr>
        <w:pStyle w:val="Aufzhlungszeichen"/>
      </w:pPr>
      <w:proofErr w:type="spellStart"/>
      <w:r w:rsidRPr="00DD0FE0">
        <w:t>Zum</w:t>
      </w:r>
      <w:proofErr w:type="spellEnd"/>
      <w:r w:rsidRPr="00DD0FE0">
        <w:t xml:space="preserve"> Ein resp. Abschalten der stündlichen Zeitansage.</w:t>
      </w:r>
    </w:p>
    <w:p w:rsidR="00DD0FE0" w:rsidRPr="00DD0FE0" w:rsidRDefault="00DD0FE0" w:rsidP="00DD0FE0">
      <w:pPr>
        <w:pStyle w:val="berschrift1num"/>
      </w:pPr>
      <w:bookmarkStart w:id="67" w:name="_Toc338330651"/>
      <w:bookmarkStart w:id="68" w:name="_Toc338669190"/>
      <w:bookmarkStart w:id="69" w:name="_Toc338669219"/>
      <w:bookmarkStart w:id="70" w:name="_Toc417475251"/>
      <w:bookmarkStart w:id="71" w:name="_Toc109386564"/>
      <w:r w:rsidRPr="00DD0FE0">
        <w:t>Einstellen der Uhrzeit</w:t>
      </w:r>
      <w:bookmarkEnd w:id="67"/>
      <w:bookmarkEnd w:id="68"/>
      <w:bookmarkEnd w:id="69"/>
      <w:bookmarkEnd w:id="70"/>
      <w:bookmarkEnd w:id="71"/>
    </w:p>
    <w:p w:rsidR="00DD0FE0" w:rsidRPr="00DD0FE0" w:rsidRDefault="00DD0FE0" w:rsidP="00DD0FE0">
      <w:r w:rsidRPr="00DD0FE0">
        <w:t xml:space="preserve">Drücken Sie mit einem Fingernagel oder spitzen Gegenstand einmal den Knopf Mode auf der linken Seite. Sie hören die Meldung "Zeit einstellen". Zugleich beginnen die Ziffern auf dem Display zu blinken. </w:t>
      </w:r>
      <w:bookmarkStart w:id="72" w:name="OLE_LINK12"/>
      <w:bookmarkStart w:id="73" w:name="OLE_LINK13"/>
      <w:r w:rsidRPr="00DD0FE0">
        <w:t>Drücken Sie anschliessend den Knopf Hour - ALM ON/OFF rechts oben. Mit jedem Druck stellen Sie die Zeit um eine Stunde vorwärts. Bei jedem Schritt um eine Stunde ertönt die Stundenansage.</w:t>
      </w:r>
    </w:p>
    <w:p w:rsidR="00DD0FE0" w:rsidRPr="00DD0FE0" w:rsidRDefault="00DD0FE0" w:rsidP="00DD0FE0">
      <w:r w:rsidRPr="00DD0FE0">
        <w:t xml:space="preserve">Drücken Sie jetzt den Knopf </w:t>
      </w:r>
      <w:bookmarkStart w:id="74" w:name="OLE_LINK11"/>
      <w:r w:rsidRPr="00DD0FE0">
        <w:t xml:space="preserve">Minute - HR </w:t>
      </w:r>
      <w:proofErr w:type="spellStart"/>
      <w:r w:rsidRPr="00DD0FE0">
        <w:t>Repport</w:t>
      </w:r>
      <w:bookmarkEnd w:id="74"/>
      <w:proofErr w:type="spellEnd"/>
      <w:r w:rsidRPr="00DD0FE0">
        <w:t xml:space="preserve"> rechts unten. Mit jedem Druck stellen Sie die Zeit um eine Minute vorwärts. Bei jedem Schritt um eine Minute ertönt die </w:t>
      </w:r>
      <w:r w:rsidRPr="00DD0FE0">
        <w:lastRenderedPageBreak/>
        <w:t>Minutenansage.</w:t>
      </w:r>
    </w:p>
    <w:p w:rsidR="00DD0FE0" w:rsidRPr="00DD0FE0" w:rsidRDefault="00DD0FE0" w:rsidP="00DD0FE0">
      <w:r w:rsidRPr="00DD0FE0">
        <w:t>Wichtig: Nachdem sie die aktuelle Uhrzeit eingestellt haben, drücken Sie zum Fixieren der programmierten Zeit mit dem Fingernagel den Knopf Mode, bis drei Pieptöne erklingen und die Ziffern auf dem Display nicht mehr blinken.</w:t>
      </w:r>
    </w:p>
    <w:p w:rsidR="00DD0FE0" w:rsidRPr="00DD0FE0" w:rsidRDefault="00DD0FE0" w:rsidP="00DD0FE0">
      <w:pPr>
        <w:pStyle w:val="berschrift1num"/>
      </w:pPr>
      <w:bookmarkStart w:id="75" w:name="_Toc338330652"/>
      <w:bookmarkStart w:id="76" w:name="_Toc338669191"/>
      <w:bookmarkStart w:id="77" w:name="_Toc338669220"/>
      <w:bookmarkStart w:id="78" w:name="_Toc417475252"/>
      <w:bookmarkStart w:id="79" w:name="_Toc109386565"/>
      <w:bookmarkEnd w:id="72"/>
      <w:bookmarkEnd w:id="73"/>
      <w:r w:rsidRPr="00DD0FE0">
        <w:t>Stündliche Zeitansage ein- oder abschalten</w:t>
      </w:r>
      <w:bookmarkEnd w:id="75"/>
      <w:bookmarkEnd w:id="76"/>
      <w:bookmarkEnd w:id="77"/>
      <w:bookmarkEnd w:id="78"/>
      <w:bookmarkEnd w:id="79"/>
    </w:p>
    <w:p w:rsidR="00DD0FE0" w:rsidRPr="00DD0FE0" w:rsidRDefault="00DD0FE0" w:rsidP="00DD0FE0">
      <w:r w:rsidRPr="00DD0FE0">
        <w:t xml:space="preserve">Drücken Sie den Knopf Minute - HR </w:t>
      </w:r>
      <w:proofErr w:type="spellStart"/>
      <w:r w:rsidRPr="00DD0FE0">
        <w:t>Repport</w:t>
      </w:r>
      <w:proofErr w:type="spellEnd"/>
      <w:r w:rsidRPr="00DD0FE0">
        <w:t xml:space="preserve"> rechts unten. Hören Sie vier Pieptöne bzw. die Meldung "Stundenreport an", ist die stündliche Zeitansage eingeschaltet, und auf dem Display oben rechts erscheint ein Tonsymbol. Wenn beim Drücken von Minute - HR </w:t>
      </w:r>
      <w:proofErr w:type="spellStart"/>
      <w:r w:rsidRPr="00DD0FE0">
        <w:t>Repport</w:t>
      </w:r>
      <w:proofErr w:type="spellEnd"/>
      <w:r w:rsidRPr="00DD0FE0">
        <w:t xml:space="preserve"> ein Piep bzw. die Meldung "Stundenreport aus" ertönt, ist die stündliche Zeitansage ausgeschaltet. Das Tonsymbol auf dem Display verschwindet. In diesem Zusammenhang ist dieser Knopf ein Wechselschalter.</w:t>
      </w:r>
    </w:p>
    <w:p w:rsidR="00DD0FE0" w:rsidRPr="00DD0FE0" w:rsidRDefault="00DD0FE0" w:rsidP="00DD0FE0">
      <w:pPr>
        <w:pStyle w:val="berschrift1num"/>
      </w:pPr>
      <w:bookmarkStart w:id="80" w:name="_Toc338330653"/>
      <w:bookmarkStart w:id="81" w:name="_Toc338669192"/>
      <w:bookmarkStart w:id="82" w:name="_Toc338669221"/>
      <w:bookmarkStart w:id="83" w:name="_Toc417475253"/>
      <w:bookmarkStart w:id="84" w:name="_Toc109386566"/>
      <w:r w:rsidRPr="00DD0FE0">
        <w:t>Einstellen der Weckzeit</w:t>
      </w:r>
      <w:bookmarkEnd w:id="80"/>
      <w:bookmarkEnd w:id="81"/>
      <w:bookmarkEnd w:id="82"/>
      <w:bookmarkEnd w:id="83"/>
      <w:bookmarkEnd w:id="84"/>
    </w:p>
    <w:p w:rsidR="00DD0FE0" w:rsidRPr="00DD0FE0" w:rsidRDefault="00DD0FE0" w:rsidP="00DD0FE0">
      <w:r w:rsidRPr="00DD0FE0">
        <w:t xml:space="preserve">Drücken Sie mit einem Fingernagel oder spitzen Gegenstand so oft den Knopf Mode auf der linken Seite, bis Sie die Meldung "Alarm einstellen" hören. Zugleich beginnen die Ziffern auf dem Display zu blinken, und im Zentrum des Displays erscheinen die Buchstaben AL. Drücken Sie anschliessend den Knopf </w:t>
      </w:r>
      <w:bookmarkStart w:id="85" w:name="OLE_LINK14"/>
      <w:bookmarkStart w:id="86" w:name="OLE_LINK15"/>
      <w:r w:rsidRPr="00DD0FE0">
        <w:t>Hour - ALM ON/OFF</w:t>
      </w:r>
      <w:bookmarkEnd w:id="85"/>
      <w:bookmarkEnd w:id="86"/>
      <w:r w:rsidRPr="00DD0FE0">
        <w:t xml:space="preserve"> rechts oben. Mit jedem Druck stellen Sie die Weckzeit um eine Stunde vorwärts. Bei jedem Schritt um eine Stunde ertönt die Stundenansage.</w:t>
      </w:r>
    </w:p>
    <w:p w:rsidR="00DD0FE0" w:rsidRPr="00DD0FE0" w:rsidRDefault="00DD0FE0" w:rsidP="00DD0FE0">
      <w:r w:rsidRPr="00DD0FE0">
        <w:t xml:space="preserve">Drücken Sie jetzt den Knopf Minute - HR </w:t>
      </w:r>
      <w:proofErr w:type="spellStart"/>
      <w:r w:rsidRPr="00DD0FE0">
        <w:t>Repport</w:t>
      </w:r>
      <w:proofErr w:type="spellEnd"/>
      <w:r w:rsidRPr="00DD0FE0">
        <w:t xml:space="preserve"> rechts unten. Mit jedem Druck stellen Sie die Weckzeit um eine Minute vorwärts. Bei jedem Schritt um eine Minute ertönt die Minutenansage.</w:t>
      </w:r>
    </w:p>
    <w:p w:rsidR="00DD0FE0" w:rsidRPr="00DD0FE0" w:rsidRDefault="00DD0FE0" w:rsidP="00DD0FE0">
      <w:r w:rsidRPr="00DD0FE0">
        <w:t>Nachdem sie die Weckzeit eingestellt haben, drücken Sie zum Fixieren der programmierten Zeit mit dem Fingernagel den Knopf Mode, bis vier Pieptöne erklingen und die Ziffern auf dem Display nicht mehr blinken.</w:t>
      </w:r>
    </w:p>
    <w:p w:rsidR="00DD0FE0" w:rsidRPr="00DD0FE0" w:rsidRDefault="00DD0FE0" w:rsidP="00DD0FE0">
      <w:bookmarkStart w:id="87" w:name="OLE_LINK18"/>
      <w:bookmarkStart w:id="88" w:name="OLE_LINK19"/>
      <w:r w:rsidRPr="00DD0FE0">
        <w:t xml:space="preserve">Jeden Tag ertönt zur programmierten Weckzeit ein Wecksignal, bestehend aus vier Pieptönen und der Ansage der aktuellen Zeit. Das Wecksignal lässt sich durch Drücken des Knopfes Talking rechts vom Lautsprecher unterbrechen. Ohne Unterbrechung </w:t>
      </w:r>
      <w:bookmarkEnd w:id="87"/>
      <w:bookmarkEnd w:id="88"/>
      <w:r w:rsidRPr="00DD0FE0">
        <w:t>ertönt das Wecksignal während einer Minute und schaltet dann automatisch ab.</w:t>
      </w:r>
    </w:p>
    <w:p w:rsidR="00DD0FE0" w:rsidRPr="00DD0FE0" w:rsidRDefault="00DD0FE0" w:rsidP="00DD0FE0">
      <w:pPr>
        <w:pStyle w:val="berschrift1num"/>
      </w:pPr>
      <w:bookmarkStart w:id="89" w:name="_Toc338330654"/>
      <w:bookmarkStart w:id="90" w:name="_Toc338669193"/>
      <w:bookmarkStart w:id="91" w:name="_Toc338669222"/>
      <w:bookmarkStart w:id="92" w:name="_Toc417475254"/>
      <w:bookmarkStart w:id="93" w:name="_Toc109386567"/>
      <w:r w:rsidRPr="00DD0FE0">
        <w:t>Ein- resp. abschalten des Alarms</w:t>
      </w:r>
      <w:bookmarkEnd w:id="89"/>
      <w:bookmarkEnd w:id="90"/>
      <w:bookmarkEnd w:id="91"/>
      <w:bookmarkEnd w:id="92"/>
      <w:bookmarkEnd w:id="93"/>
    </w:p>
    <w:p w:rsidR="00DD0FE0" w:rsidRPr="00DD0FE0" w:rsidRDefault="00DD0FE0" w:rsidP="00DD0FE0">
      <w:r w:rsidRPr="00DD0FE0">
        <w:t xml:space="preserve">Drücken Sie den Knopf </w:t>
      </w:r>
      <w:bookmarkStart w:id="94" w:name="OLE_LINK16"/>
      <w:bookmarkStart w:id="95" w:name="OLE_LINK17"/>
      <w:r w:rsidRPr="00DD0FE0">
        <w:t>Hour - ALM ON/OFF</w:t>
      </w:r>
      <w:bookmarkEnd w:id="94"/>
      <w:bookmarkEnd w:id="95"/>
      <w:r w:rsidRPr="00DD0FE0">
        <w:t xml:space="preserve"> rechts oben so oft, bis Sie die Mitteilung "Alarm an" und die eingestellte Weckzeit hören. Auf dem Display unten rechts erscheint ein Glockensymbol.</w:t>
      </w:r>
    </w:p>
    <w:p w:rsidR="00DD0FE0" w:rsidRPr="00DD0FE0" w:rsidRDefault="00DD0FE0" w:rsidP="00DD0FE0">
      <w:r w:rsidRPr="00DD0FE0">
        <w:t>Zum Ausschalten des Alarms drücken Sie den Knopf Hour - ALM ON/OFF so oft, bis Sie die Mitteilung "Alarm aus" hören. Zugleich verschwindet das Glockensymbol auf dem Display. In diesem Zusammenhang ist dieser Knopf ein Wechselschalter.</w:t>
      </w:r>
    </w:p>
    <w:p w:rsidR="00DD0FE0" w:rsidRPr="00DD0FE0" w:rsidRDefault="00DD0FE0" w:rsidP="00DD0FE0">
      <w:pPr>
        <w:pStyle w:val="berschrift1num"/>
      </w:pPr>
      <w:bookmarkStart w:id="96" w:name="_Toc338330655"/>
      <w:bookmarkStart w:id="97" w:name="_Toc338669194"/>
      <w:bookmarkStart w:id="98" w:name="_Toc338669223"/>
      <w:bookmarkStart w:id="99" w:name="_Toc417475255"/>
      <w:bookmarkStart w:id="100" w:name="_Toc109386568"/>
      <w:r w:rsidRPr="00DD0FE0">
        <w:t>Ein- und ausschalten der Weckwiederholung</w:t>
      </w:r>
      <w:bookmarkEnd w:id="96"/>
      <w:bookmarkEnd w:id="97"/>
      <w:bookmarkEnd w:id="98"/>
      <w:bookmarkEnd w:id="99"/>
      <w:bookmarkEnd w:id="100"/>
    </w:p>
    <w:p w:rsidR="00DD0FE0" w:rsidRPr="00DD0FE0" w:rsidRDefault="00DD0FE0" w:rsidP="00DD0FE0">
      <w:r w:rsidRPr="00DD0FE0">
        <w:t xml:space="preserve">Drücken Sie </w:t>
      </w:r>
      <w:bookmarkStart w:id="101" w:name="OLE_LINK20"/>
      <w:bookmarkStart w:id="102" w:name="OLE_LINK21"/>
      <w:r w:rsidRPr="00DD0FE0">
        <w:t>Hour - ALM ON/OFF</w:t>
      </w:r>
      <w:bookmarkEnd w:id="101"/>
      <w:bookmarkEnd w:id="102"/>
      <w:r w:rsidRPr="00DD0FE0">
        <w:t xml:space="preserve"> rechts oben so oft, bis Sie die Mitteilung "</w:t>
      </w:r>
      <w:proofErr w:type="spellStart"/>
      <w:r w:rsidRPr="00DD0FE0">
        <w:t>Snooze</w:t>
      </w:r>
      <w:proofErr w:type="spellEnd"/>
      <w:r w:rsidRPr="00DD0FE0">
        <w:t xml:space="preserve"> an" und die Ansage der eingestellten Weckzeit hören.</w:t>
      </w:r>
    </w:p>
    <w:p w:rsidR="00DD0FE0" w:rsidRPr="00DD0FE0" w:rsidRDefault="00DD0FE0" w:rsidP="00DD0FE0">
      <w:r w:rsidRPr="00DD0FE0">
        <w:t>Jeden Tag ertönt zur programmierten Weckzeit ein Wecksignal, bestehend aus vier Pieptönen und der Ansage der aktuellen Zeit. Das Wecksignal lässt sich durch Drücken des Knopfes Talking rechts vom Lautsprecher unterbrechen. Nach fünf Minuten ertönt das Wecksignal erneut. Dies geschieht so lange, bis die Weckwiederholung ausgeschaltet wird.</w:t>
      </w:r>
    </w:p>
    <w:p w:rsidR="00DD0FE0" w:rsidRPr="00DD0FE0" w:rsidRDefault="00DD0FE0" w:rsidP="00DD0FE0">
      <w:r w:rsidRPr="00DD0FE0">
        <w:t>Zum Ausschalten der Weckwiederholung drücken Sie den Knopf Hour - ALM ON/OFF rechts oben so oft, bis Sie die Mitteilung "Alarm aus" hören.</w:t>
      </w:r>
    </w:p>
    <w:p w:rsidR="00DD0FE0" w:rsidRPr="00DD0FE0" w:rsidRDefault="00DD0FE0" w:rsidP="00DD0FE0">
      <w:pPr>
        <w:pStyle w:val="berschrift1num"/>
      </w:pPr>
      <w:bookmarkStart w:id="103" w:name="_Toc338330656"/>
      <w:bookmarkStart w:id="104" w:name="_Toc338669195"/>
      <w:bookmarkStart w:id="105" w:name="_Toc338669224"/>
      <w:bookmarkStart w:id="106" w:name="_Toc417475256"/>
      <w:bookmarkStart w:id="107" w:name="_Toc109386569"/>
      <w:r w:rsidRPr="00DD0FE0">
        <w:lastRenderedPageBreak/>
        <w:t>Abfragen der aktuellen Uhrzeit</w:t>
      </w:r>
      <w:bookmarkEnd w:id="103"/>
      <w:bookmarkEnd w:id="104"/>
      <w:bookmarkEnd w:id="105"/>
      <w:bookmarkEnd w:id="106"/>
      <w:bookmarkEnd w:id="107"/>
    </w:p>
    <w:p w:rsidR="00DD0FE0" w:rsidRPr="00DD0FE0" w:rsidRDefault="00DD0FE0" w:rsidP="00DD0FE0">
      <w:r w:rsidRPr="00DD0FE0">
        <w:t>Drücken Sie Talking rechts vom Lautsprecher. Die aktuelle Uhrzeit wird angesagt.</w:t>
      </w:r>
    </w:p>
    <w:p w:rsidR="00DD0FE0" w:rsidRPr="00DD0FE0" w:rsidRDefault="00DD0FE0" w:rsidP="00DD0FE0">
      <w:pPr>
        <w:pStyle w:val="berschrift1num"/>
      </w:pPr>
      <w:bookmarkStart w:id="108" w:name="_Toc338330657"/>
      <w:bookmarkStart w:id="109" w:name="_Toc338669196"/>
      <w:bookmarkStart w:id="110" w:name="_Toc338669225"/>
      <w:bookmarkStart w:id="111" w:name="_Toc417475257"/>
      <w:bookmarkStart w:id="112" w:name="_Toc109386570"/>
      <w:r w:rsidRPr="00DD0FE0">
        <w:t>Batteriewechsel</w:t>
      </w:r>
      <w:bookmarkEnd w:id="108"/>
      <w:bookmarkEnd w:id="109"/>
      <w:bookmarkEnd w:id="110"/>
      <w:bookmarkEnd w:id="111"/>
      <w:bookmarkEnd w:id="112"/>
    </w:p>
    <w:p w:rsidR="00DD0FE0" w:rsidRPr="00DD0FE0" w:rsidRDefault="00DD0FE0" w:rsidP="00DD0FE0">
      <w:r w:rsidRPr="00DD0FE0">
        <w:t>Der Batteriewechsel kann nur durch instruierte Personen erfolgen. Wenden Sie sich bitte an eine Beratungsstelle für Sehbehinderte oder an den Schweizerischen Zentralverein für das Blindenwesen SZB (siehe unten).</w:t>
      </w:r>
    </w:p>
    <w:p w:rsidR="00DD0FE0" w:rsidRPr="00DD0FE0" w:rsidRDefault="00DD0FE0" w:rsidP="00DD0FE0">
      <w:r w:rsidRPr="00DD0FE0">
        <w:t>Batterietyp: CR 2016</w:t>
      </w:r>
    </w:p>
    <w:p w:rsidR="00DD0FE0" w:rsidRPr="00DD0FE0" w:rsidRDefault="00DD0FE0" w:rsidP="00DD0FE0">
      <w:pPr>
        <w:pStyle w:val="berschrift1num"/>
      </w:pPr>
      <w:bookmarkStart w:id="113" w:name="_Toc338330658"/>
      <w:bookmarkStart w:id="114" w:name="_Toc338669197"/>
      <w:bookmarkStart w:id="115" w:name="_Toc338669226"/>
      <w:bookmarkStart w:id="116" w:name="_Toc417475258"/>
      <w:bookmarkStart w:id="117" w:name="_Toc109386571"/>
      <w:r w:rsidRPr="00DD0FE0">
        <w:t>Pflege und Wartung</w:t>
      </w:r>
      <w:bookmarkEnd w:id="113"/>
      <w:bookmarkEnd w:id="114"/>
      <w:bookmarkEnd w:id="115"/>
      <w:bookmarkEnd w:id="116"/>
      <w:bookmarkEnd w:id="117"/>
    </w:p>
    <w:p w:rsidR="000D0937" w:rsidRDefault="00DD0FE0" w:rsidP="00DD0FE0">
      <w:pPr>
        <w:widowControl/>
        <w:suppressAutoHyphens w:val="0"/>
      </w:pPr>
      <w:r w:rsidRPr="00DD0FE0">
        <w:t xml:space="preserve">Wenn die LCD-Anzeige undeutlich und der </w:t>
      </w:r>
      <w:proofErr w:type="spellStart"/>
      <w:r w:rsidRPr="00DD0FE0">
        <w:t>Ansage¬ton</w:t>
      </w:r>
      <w:proofErr w:type="spellEnd"/>
      <w:r w:rsidRPr="00DD0FE0">
        <w:t xml:space="preserve"> schwach wird, sind die Batterien auszuwechseln. Ferner darf die Uhr weder nass werden, noch sollte sie allzu grosser Feuchtigkeit ausgesetzt werden. Reinigen sie die Uhr regelmässig mit einem weichen, trockenen Tuch.</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1A" w:rsidRDefault="00333D1A">
      <w:r>
        <w:separator/>
      </w:r>
    </w:p>
  </w:endnote>
  <w:endnote w:type="continuationSeparator" w:id="0">
    <w:p w:rsidR="00333D1A" w:rsidRDefault="0033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F06EFA">
      <w:rPr>
        <w:noProof/>
      </w:rPr>
      <w:t>20.07.2022</w:t>
    </w:r>
    <w:r>
      <w:fldChar w:fldCharType="end"/>
    </w:r>
    <w:r>
      <w:ptab w:relativeTo="margin" w:alignment="center" w:leader="none"/>
    </w:r>
    <w:r w:rsidR="00333D1A">
      <w:fldChar w:fldCharType="begin"/>
    </w:r>
    <w:r w:rsidR="00333D1A">
      <w:instrText xml:space="preserve"> FILENAME   \* MERGEFORMAT </w:instrText>
    </w:r>
    <w:r w:rsidR="00333D1A">
      <w:fldChar w:fldCharType="separate"/>
    </w:r>
    <w:r w:rsidR="000D0937">
      <w:rPr>
        <w:noProof/>
      </w:rPr>
      <w:t>Dokument1</w:t>
    </w:r>
    <w:r w:rsidR="00333D1A">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1A" w:rsidRDefault="00333D1A">
      <w:r>
        <w:separator/>
      </w:r>
    </w:p>
  </w:footnote>
  <w:footnote w:type="continuationSeparator" w:id="0">
    <w:p w:rsidR="00333D1A" w:rsidRDefault="0033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0DF70184"/>
    <w:multiLevelType w:val="hybridMultilevel"/>
    <w:tmpl w:val="8670E14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1100F8"/>
    <w:multiLevelType w:val="hybridMultilevel"/>
    <w:tmpl w:val="BC2A402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8"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1"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60D76F0A"/>
    <w:multiLevelType w:val="hybridMultilevel"/>
    <w:tmpl w:val="517EC3F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8" w15:restartNumberingAfterBreak="0">
    <w:nsid w:val="6AA056AB"/>
    <w:multiLevelType w:val="hybridMultilevel"/>
    <w:tmpl w:val="505076A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0"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21"/>
  </w:num>
  <w:num w:numId="10">
    <w:abstractNumId w:val="15"/>
  </w:num>
  <w:num w:numId="11">
    <w:abstractNumId w:val="26"/>
  </w:num>
  <w:num w:numId="12">
    <w:abstractNumId w:val="21"/>
  </w:num>
  <w:num w:numId="13">
    <w:abstractNumId w:val="21"/>
  </w:num>
  <w:num w:numId="14">
    <w:abstractNumId w:val="21"/>
  </w:num>
  <w:num w:numId="15">
    <w:abstractNumId w:val="32"/>
  </w:num>
  <w:num w:numId="16">
    <w:abstractNumId w:val="3"/>
  </w:num>
  <w:num w:numId="17">
    <w:abstractNumId w:val="2"/>
  </w:num>
  <w:num w:numId="18">
    <w:abstractNumId w:val="1"/>
  </w:num>
  <w:num w:numId="19">
    <w:abstractNumId w:val="0"/>
  </w:num>
  <w:num w:numId="20">
    <w:abstractNumId w:val="31"/>
  </w:num>
  <w:num w:numId="21">
    <w:abstractNumId w:val="18"/>
  </w:num>
  <w:num w:numId="22">
    <w:abstractNumId w:val="22"/>
  </w:num>
  <w:num w:numId="23">
    <w:abstractNumId w:val="27"/>
  </w:num>
  <w:num w:numId="24">
    <w:abstractNumId w:val="10"/>
  </w:num>
  <w:num w:numId="25">
    <w:abstractNumId w:val="12"/>
  </w:num>
  <w:num w:numId="26">
    <w:abstractNumId w:val="21"/>
  </w:num>
  <w:num w:numId="27">
    <w:abstractNumId w:val="24"/>
  </w:num>
  <w:num w:numId="28">
    <w:abstractNumId w:val="17"/>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0"/>
  </w:num>
  <w:num w:numId="33">
    <w:abstractNumId w:val="19"/>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9"/>
  </w:num>
  <w:num w:numId="38">
    <w:abstractNumId w:val="24"/>
  </w:num>
  <w:num w:numId="39">
    <w:abstractNumId w:val="24"/>
  </w:num>
  <w:num w:numId="40">
    <w:abstractNumId w:val="20"/>
  </w:num>
  <w:num w:numId="41">
    <w:abstractNumId w:val="11"/>
  </w:num>
  <w:num w:numId="42">
    <w:abstractNumId w:val="16"/>
  </w:num>
  <w:num w:numId="43">
    <w:abstractNumId w:val="25"/>
  </w:num>
  <w:num w:numId="44">
    <w:abstractNumId w:val="13"/>
  </w:num>
  <w:num w:numId="4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313F"/>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29D6"/>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3D1A"/>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15C4"/>
    <w:rsid w:val="005B3267"/>
    <w:rsid w:val="005B3E0B"/>
    <w:rsid w:val="005B7362"/>
    <w:rsid w:val="005C1C04"/>
    <w:rsid w:val="005C33A3"/>
    <w:rsid w:val="005D059C"/>
    <w:rsid w:val="005D0D94"/>
    <w:rsid w:val="005D736B"/>
    <w:rsid w:val="005E1708"/>
    <w:rsid w:val="005E2B05"/>
    <w:rsid w:val="005E30ED"/>
    <w:rsid w:val="005E487A"/>
    <w:rsid w:val="005E56D8"/>
    <w:rsid w:val="005E5856"/>
    <w:rsid w:val="005E76BA"/>
    <w:rsid w:val="005F0893"/>
    <w:rsid w:val="005F2A5C"/>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3EB0"/>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0FE0"/>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06EFA"/>
    <w:rsid w:val="00F15E72"/>
    <w:rsid w:val="00F16E50"/>
    <w:rsid w:val="00F21066"/>
    <w:rsid w:val="00F443C8"/>
    <w:rsid w:val="00F5022C"/>
    <w:rsid w:val="00F57AB4"/>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266395"/>
    <w:rsid w:val="005475FD"/>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BAEFAA8-110E-40BF-945E-CCC9526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6</Pages>
  <Words>1044</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761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22T10:46:00Z</dcterms:created>
  <dcterms:modified xsi:type="dcterms:W3CDTF">2022-07-22T10:49:00Z</dcterms:modified>
</cp:coreProperties>
</file>